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810BF2" w:rsidRDefault="00810BF2" w:rsidP="00810BF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6/2022</w:t>
      </w:r>
    </w:p>
    <w:p w:rsidR="00810BF2" w:rsidRDefault="00810BF2" w:rsidP="00810B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2 – Registro de Preço</w:t>
      </w:r>
    </w:p>
    <w:p w:rsidR="00810BF2" w:rsidRDefault="00810BF2" w:rsidP="00810B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10BF2" w:rsidRDefault="00810BF2" w:rsidP="00810B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2</w:t>
      </w:r>
    </w:p>
    <w:p w:rsidR="00810BF2" w:rsidRDefault="00810BF2" w:rsidP="00810BF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10BF2" w:rsidRDefault="00810BF2" w:rsidP="00810B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810BF2" w:rsidRDefault="00810BF2" w:rsidP="00810BF2">
      <w:pPr>
        <w:rPr>
          <w:rFonts w:ascii="Times New Roman" w:eastAsia="Times New Roman" w:hAnsi="Times New Roman"/>
          <w:sz w:val="24"/>
          <w:szCs w:val="24"/>
        </w:rPr>
      </w:pPr>
    </w:p>
    <w:p w:rsidR="00810BF2" w:rsidRDefault="00810BF2" w:rsidP="00810BF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810BF2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0B" w:rsidRDefault="00B4770B" w:rsidP="009B7011">
      <w:r>
        <w:separator/>
      </w:r>
    </w:p>
  </w:endnote>
  <w:endnote w:type="continuationSeparator" w:id="0">
    <w:p w:rsidR="00B4770B" w:rsidRDefault="00B477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0B" w:rsidRDefault="00B4770B" w:rsidP="009B7011">
      <w:r>
        <w:separator/>
      </w:r>
    </w:p>
  </w:footnote>
  <w:footnote w:type="continuationSeparator" w:id="0">
    <w:p w:rsidR="00B4770B" w:rsidRDefault="00B4770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241DF"/>
    <w:rsid w:val="00443029"/>
    <w:rsid w:val="004B3093"/>
    <w:rsid w:val="005429E8"/>
    <w:rsid w:val="00563DBC"/>
    <w:rsid w:val="005901C0"/>
    <w:rsid w:val="00632499"/>
    <w:rsid w:val="00690442"/>
    <w:rsid w:val="00785C8E"/>
    <w:rsid w:val="00810BF2"/>
    <w:rsid w:val="0088763B"/>
    <w:rsid w:val="008F529F"/>
    <w:rsid w:val="009202C9"/>
    <w:rsid w:val="00934616"/>
    <w:rsid w:val="0097346D"/>
    <w:rsid w:val="009B7011"/>
    <w:rsid w:val="009F62AA"/>
    <w:rsid w:val="00A13FCA"/>
    <w:rsid w:val="00AD7779"/>
    <w:rsid w:val="00B358AA"/>
    <w:rsid w:val="00B4770B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8B82-CA35-4B19-811C-C064E74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4-15T11:33:00Z</cp:lastPrinted>
  <dcterms:created xsi:type="dcterms:W3CDTF">2018-01-31T18:19:00Z</dcterms:created>
  <dcterms:modified xsi:type="dcterms:W3CDTF">2022-07-13T16:15:00Z</dcterms:modified>
</cp:coreProperties>
</file>